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8CA821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FC1267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75CEA">
        <w:rPr>
          <w:rFonts w:ascii="Arial" w:hAnsi="Arial" w:cs="Arial"/>
          <w:b/>
          <w:sz w:val="24"/>
          <w:szCs w:val="24"/>
          <w:u w:val="single"/>
        </w:rPr>
        <w:t>Av. João Argenton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0250B1">
        <w:rPr>
          <w:rFonts w:ascii="Arial" w:hAnsi="Arial" w:cs="Arial"/>
          <w:b/>
          <w:sz w:val="24"/>
          <w:szCs w:val="24"/>
          <w:u w:val="single"/>
        </w:rPr>
        <w:t>Cent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D483F2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250B1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250B1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735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165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0B1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568"/>
    <w:rsid w:val="00064E8B"/>
    <w:rsid w:val="0006554B"/>
    <w:rsid w:val="00065D50"/>
    <w:rsid w:val="000672E7"/>
    <w:rsid w:val="0006741B"/>
    <w:rsid w:val="0007167F"/>
    <w:rsid w:val="000739C0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CC3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CEA"/>
    <w:rsid w:val="001778A3"/>
    <w:rsid w:val="00177FA9"/>
    <w:rsid w:val="001806C6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084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768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18BF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E6BB6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3707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534"/>
    <w:rsid w:val="00315ADE"/>
    <w:rsid w:val="00315FB7"/>
    <w:rsid w:val="003162A6"/>
    <w:rsid w:val="0031714C"/>
    <w:rsid w:val="00320D10"/>
    <w:rsid w:val="0032222B"/>
    <w:rsid w:val="00324286"/>
    <w:rsid w:val="00325A7C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099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6FD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3560"/>
    <w:rsid w:val="0053484A"/>
    <w:rsid w:val="0053484F"/>
    <w:rsid w:val="005349F6"/>
    <w:rsid w:val="005350E2"/>
    <w:rsid w:val="005359F2"/>
    <w:rsid w:val="00535AC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4F1"/>
    <w:rsid w:val="0059243E"/>
    <w:rsid w:val="00593BAF"/>
    <w:rsid w:val="005949D3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4CEB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3CD7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081D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C82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0AF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896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034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6E5"/>
    <w:rsid w:val="008F297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5D7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5AE2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32DD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ED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046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E4E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528D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A13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52EA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27E6"/>
    <w:rsid w:val="00CF39D5"/>
    <w:rsid w:val="00CF401E"/>
    <w:rsid w:val="00CF571A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B1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80A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349A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094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972"/>
    <w:rsid w:val="00EF5E13"/>
    <w:rsid w:val="00EF6A26"/>
    <w:rsid w:val="00EF6D37"/>
    <w:rsid w:val="00EF715E"/>
    <w:rsid w:val="00F01156"/>
    <w:rsid w:val="00F01A9E"/>
    <w:rsid w:val="00F022E9"/>
    <w:rsid w:val="00F0292E"/>
    <w:rsid w:val="00F02EEC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267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85BAD-51E9-4503-A994-2BF258A3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3:59:00Z</dcterms:created>
  <dcterms:modified xsi:type="dcterms:W3CDTF">2023-05-08T13:59:00Z</dcterms:modified>
</cp:coreProperties>
</file>